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361" w:rsidRDefault="00215361" w:rsidP="00215361">
      <w:pPr>
        <w:pStyle w:val="2"/>
      </w:pPr>
      <w:r>
        <w:rPr>
          <w:rFonts w:hint="eastAsia"/>
        </w:rPr>
        <w:t xml:space="preserve">4.6 </w:t>
      </w:r>
      <w:r>
        <w:rPr>
          <w:rFonts w:hint="eastAsia"/>
        </w:rPr>
        <w:t>节省空间</w:t>
      </w:r>
    </w:p>
    <w:p w:rsidR="00215361" w:rsidRDefault="00623270" w:rsidP="00215361">
      <w:r>
        <w:rPr>
          <w:rFonts w:hint="eastAsia"/>
        </w:rPr>
        <w:tab/>
        <w:t>redis</w:t>
      </w:r>
      <w:r>
        <w:rPr>
          <w:rFonts w:hint="eastAsia"/>
        </w:rPr>
        <w:t>是一个基于内存的数据库，所有数据都存储在内存中，所以优化存储对成本控制来说很重要。</w:t>
      </w:r>
    </w:p>
    <w:p w:rsidR="000C1459" w:rsidRDefault="000C1459" w:rsidP="000C1459">
      <w:pPr>
        <w:pStyle w:val="3"/>
      </w:pPr>
      <w:r>
        <w:rPr>
          <w:rFonts w:hint="eastAsia"/>
        </w:rPr>
        <w:t>4.6.1</w:t>
      </w:r>
      <w:r>
        <w:rPr>
          <w:rFonts w:hint="eastAsia"/>
        </w:rPr>
        <w:t>精简键名和键值</w:t>
      </w:r>
    </w:p>
    <w:p w:rsidR="000C1459" w:rsidRDefault="000C1459" w:rsidP="000C1459">
      <w:pPr>
        <w:ind w:firstLine="420"/>
      </w:pPr>
      <w:r>
        <w:rPr>
          <w:rFonts w:hint="eastAsia"/>
        </w:rPr>
        <w:t>注意精简键名要把握好尺度，不能为了节约空间而使用不易理解且易重复的键名。</w:t>
      </w:r>
    </w:p>
    <w:p w:rsidR="000C1459" w:rsidRDefault="000C1459" w:rsidP="000C1459">
      <w:pPr>
        <w:ind w:firstLine="420"/>
      </w:pPr>
      <w:r>
        <w:rPr>
          <w:rFonts w:hint="eastAsia"/>
        </w:rPr>
        <w:t>举个精简键值例子，对于存储性别的字符串类型键，我们可以向其中存储</w:t>
      </w:r>
      <w:r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f</w:t>
      </w:r>
      <w:r>
        <w:rPr>
          <w:rFonts w:hint="eastAsia"/>
        </w:rPr>
        <w:t>（或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）来代替</w:t>
      </w:r>
      <w:r>
        <w:rPr>
          <w:rFonts w:hint="eastAsia"/>
        </w:rPr>
        <w:t>male</w:t>
      </w:r>
      <w:r>
        <w:rPr>
          <w:rFonts w:hint="eastAsia"/>
        </w:rPr>
        <w:t>和</w:t>
      </w:r>
      <w:r>
        <w:rPr>
          <w:rFonts w:hint="eastAsia"/>
        </w:rPr>
        <w:t>female</w:t>
      </w:r>
      <w:r w:rsidR="00405D1A">
        <w:rPr>
          <w:rFonts w:hint="eastAsia"/>
        </w:rPr>
        <w:t>。</w:t>
      </w:r>
    </w:p>
    <w:p w:rsidR="0043112B" w:rsidRDefault="0043112B" w:rsidP="0043112B">
      <w:pPr>
        <w:pStyle w:val="3"/>
      </w:pPr>
      <w:r>
        <w:rPr>
          <w:rFonts w:hint="eastAsia"/>
        </w:rPr>
        <w:t xml:space="preserve">4.6.2 </w:t>
      </w:r>
      <w:r>
        <w:rPr>
          <w:rFonts w:hint="eastAsia"/>
        </w:rPr>
        <w:t>内部编码优化</w:t>
      </w:r>
    </w:p>
    <w:p w:rsidR="0043112B" w:rsidRDefault="0092438F" w:rsidP="0043112B">
      <w:r>
        <w:rPr>
          <w:noProof/>
        </w:rPr>
        <w:drawing>
          <wp:inline distT="0" distB="0" distL="0" distR="0">
            <wp:extent cx="5274310" cy="1356594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/>
      </w:tblPr>
      <w:tblGrid>
        <w:gridCol w:w="2802"/>
        <w:gridCol w:w="5720"/>
      </w:tblGrid>
      <w:tr w:rsidR="0092438F" w:rsidTr="0092438F">
        <w:tc>
          <w:tcPr>
            <w:tcW w:w="2802" w:type="dxa"/>
          </w:tcPr>
          <w:p w:rsidR="0092438F" w:rsidRDefault="0092438F" w:rsidP="0043112B">
            <w:r>
              <w:rPr>
                <w:rFonts w:hint="eastAsia"/>
              </w:rPr>
              <w:t xml:space="preserve">OBJECT ENCODING </w:t>
            </w:r>
            <w:r>
              <w:tab/>
            </w:r>
            <w:r>
              <w:rPr>
                <w:rFonts w:hint="eastAsia"/>
              </w:rPr>
              <w:t>key</w:t>
            </w:r>
          </w:p>
        </w:tc>
        <w:tc>
          <w:tcPr>
            <w:tcW w:w="5720" w:type="dxa"/>
          </w:tcPr>
          <w:p w:rsidR="0092438F" w:rsidRDefault="0092438F" w:rsidP="0043112B">
            <w:r>
              <w:rPr>
                <w:rFonts w:hint="eastAsia"/>
              </w:rPr>
              <w:t>查看一个键的内部编码方式</w:t>
            </w:r>
          </w:p>
        </w:tc>
      </w:tr>
    </w:tbl>
    <w:p w:rsidR="0092438F" w:rsidRDefault="004D4831" w:rsidP="0043112B">
      <w:r>
        <w:rPr>
          <w:rFonts w:hint="eastAsia"/>
          <w:noProof/>
        </w:rPr>
        <w:drawing>
          <wp:inline distT="0" distB="0" distL="0" distR="0">
            <wp:extent cx="5274310" cy="3940232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CBD" w:rsidRDefault="00F04CBD" w:rsidP="0043112B"/>
    <w:sectPr w:rsidR="00F04CBD" w:rsidSect="000661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C24" w:rsidRDefault="00715C24" w:rsidP="00890D2E">
      <w:r>
        <w:separator/>
      </w:r>
    </w:p>
  </w:endnote>
  <w:endnote w:type="continuationSeparator" w:id="0">
    <w:p w:rsidR="00715C24" w:rsidRDefault="00715C24" w:rsidP="00890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C24" w:rsidRDefault="00715C24" w:rsidP="00890D2E">
      <w:r>
        <w:separator/>
      </w:r>
    </w:p>
  </w:footnote>
  <w:footnote w:type="continuationSeparator" w:id="0">
    <w:p w:rsidR="00715C24" w:rsidRDefault="00715C24" w:rsidP="00890D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631E1"/>
    <w:multiLevelType w:val="hybridMultilevel"/>
    <w:tmpl w:val="8AE2617E"/>
    <w:lvl w:ilvl="0" w:tplc="4FDAE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F34456"/>
    <w:multiLevelType w:val="hybridMultilevel"/>
    <w:tmpl w:val="D9A076C8"/>
    <w:lvl w:ilvl="0" w:tplc="AA8C5B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963B14"/>
    <w:multiLevelType w:val="hybridMultilevel"/>
    <w:tmpl w:val="1D08223E"/>
    <w:lvl w:ilvl="0" w:tplc="C56A13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0D2E"/>
    <w:rsid w:val="000010C2"/>
    <w:rsid w:val="00004203"/>
    <w:rsid w:val="00006A68"/>
    <w:rsid w:val="00017760"/>
    <w:rsid w:val="000177CB"/>
    <w:rsid w:val="000207F3"/>
    <w:rsid w:val="0002706D"/>
    <w:rsid w:val="00034FA6"/>
    <w:rsid w:val="00042886"/>
    <w:rsid w:val="0005065C"/>
    <w:rsid w:val="0006611D"/>
    <w:rsid w:val="00081D6E"/>
    <w:rsid w:val="00083DD4"/>
    <w:rsid w:val="00084A55"/>
    <w:rsid w:val="00096B6F"/>
    <w:rsid w:val="000A4E63"/>
    <w:rsid w:val="000C0DC4"/>
    <w:rsid w:val="000C1459"/>
    <w:rsid w:val="000D0C52"/>
    <w:rsid w:val="000D0DDF"/>
    <w:rsid w:val="000D3D4F"/>
    <w:rsid w:val="000D4A6A"/>
    <w:rsid w:val="000D4ACD"/>
    <w:rsid w:val="000E75B1"/>
    <w:rsid w:val="000E7D85"/>
    <w:rsid w:val="00104AF5"/>
    <w:rsid w:val="001128E0"/>
    <w:rsid w:val="001168C8"/>
    <w:rsid w:val="00120E95"/>
    <w:rsid w:val="001370A4"/>
    <w:rsid w:val="00144DF3"/>
    <w:rsid w:val="00151CF8"/>
    <w:rsid w:val="00155CDC"/>
    <w:rsid w:val="00170ABA"/>
    <w:rsid w:val="001840A1"/>
    <w:rsid w:val="001847EF"/>
    <w:rsid w:val="001852B3"/>
    <w:rsid w:val="00190074"/>
    <w:rsid w:val="001A037D"/>
    <w:rsid w:val="001A201A"/>
    <w:rsid w:val="001A4F95"/>
    <w:rsid w:val="001B634D"/>
    <w:rsid w:val="001C155F"/>
    <w:rsid w:val="001D5C56"/>
    <w:rsid w:val="001D5CFF"/>
    <w:rsid w:val="001D721A"/>
    <w:rsid w:val="001E79A1"/>
    <w:rsid w:val="001F1CA6"/>
    <w:rsid w:val="00215361"/>
    <w:rsid w:val="00222B45"/>
    <w:rsid w:val="002418AE"/>
    <w:rsid w:val="00265058"/>
    <w:rsid w:val="00267EBD"/>
    <w:rsid w:val="00277524"/>
    <w:rsid w:val="00282533"/>
    <w:rsid w:val="002866F4"/>
    <w:rsid w:val="002B7D91"/>
    <w:rsid w:val="002D68AE"/>
    <w:rsid w:val="002E0791"/>
    <w:rsid w:val="002E2846"/>
    <w:rsid w:val="002E44F8"/>
    <w:rsid w:val="002E7A46"/>
    <w:rsid w:val="002F0DCC"/>
    <w:rsid w:val="002F34C0"/>
    <w:rsid w:val="003022D2"/>
    <w:rsid w:val="00305E09"/>
    <w:rsid w:val="003074AF"/>
    <w:rsid w:val="003138E3"/>
    <w:rsid w:val="003239B7"/>
    <w:rsid w:val="0033611D"/>
    <w:rsid w:val="00343505"/>
    <w:rsid w:val="0034576D"/>
    <w:rsid w:val="003521C3"/>
    <w:rsid w:val="00353713"/>
    <w:rsid w:val="00355FA7"/>
    <w:rsid w:val="003627A9"/>
    <w:rsid w:val="00362EF8"/>
    <w:rsid w:val="00386C80"/>
    <w:rsid w:val="003A1A7E"/>
    <w:rsid w:val="003A34AB"/>
    <w:rsid w:val="003B1015"/>
    <w:rsid w:val="003B2B63"/>
    <w:rsid w:val="003D6ED5"/>
    <w:rsid w:val="003E0EA5"/>
    <w:rsid w:val="003E65AA"/>
    <w:rsid w:val="003F1A21"/>
    <w:rsid w:val="00405D1A"/>
    <w:rsid w:val="00406CA4"/>
    <w:rsid w:val="00414AD2"/>
    <w:rsid w:val="00417DB5"/>
    <w:rsid w:val="00430E93"/>
    <w:rsid w:val="0043112B"/>
    <w:rsid w:val="00432DE2"/>
    <w:rsid w:val="004342B8"/>
    <w:rsid w:val="00436DF5"/>
    <w:rsid w:val="00440AB3"/>
    <w:rsid w:val="00441346"/>
    <w:rsid w:val="0044631C"/>
    <w:rsid w:val="004534EA"/>
    <w:rsid w:val="004707EB"/>
    <w:rsid w:val="00481D7D"/>
    <w:rsid w:val="004902C8"/>
    <w:rsid w:val="00492862"/>
    <w:rsid w:val="004B7B12"/>
    <w:rsid w:val="004C4642"/>
    <w:rsid w:val="004D4831"/>
    <w:rsid w:val="004E5F2C"/>
    <w:rsid w:val="00502D41"/>
    <w:rsid w:val="00510F04"/>
    <w:rsid w:val="00517581"/>
    <w:rsid w:val="005255BB"/>
    <w:rsid w:val="00525AB7"/>
    <w:rsid w:val="00532BD9"/>
    <w:rsid w:val="0054042B"/>
    <w:rsid w:val="00543ABF"/>
    <w:rsid w:val="00550A19"/>
    <w:rsid w:val="0055156F"/>
    <w:rsid w:val="00552B2F"/>
    <w:rsid w:val="00556DED"/>
    <w:rsid w:val="00562147"/>
    <w:rsid w:val="005753B9"/>
    <w:rsid w:val="0057548D"/>
    <w:rsid w:val="00582049"/>
    <w:rsid w:val="005A03CE"/>
    <w:rsid w:val="005A19AF"/>
    <w:rsid w:val="005A5161"/>
    <w:rsid w:val="005B2BD7"/>
    <w:rsid w:val="005C4635"/>
    <w:rsid w:val="005D710A"/>
    <w:rsid w:val="005E1293"/>
    <w:rsid w:val="005E4DE6"/>
    <w:rsid w:val="005E535F"/>
    <w:rsid w:val="005E7429"/>
    <w:rsid w:val="005F001A"/>
    <w:rsid w:val="005F2BC7"/>
    <w:rsid w:val="00601951"/>
    <w:rsid w:val="0061520C"/>
    <w:rsid w:val="00620190"/>
    <w:rsid w:val="00623270"/>
    <w:rsid w:val="00625846"/>
    <w:rsid w:val="00626111"/>
    <w:rsid w:val="00634182"/>
    <w:rsid w:val="00637999"/>
    <w:rsid w:val="00645261"/>
    <w:rsid w:val="006512BD"/>
    <w:rsid w:val="006534C2"/>
    <w:rsid w:val="00653933"/>
    <w:rsid w:val="0066752A"/>
    <w:rsid w:val="00670323"/>
    <w:rsid w:val="0067401F"/>
    <w:rsid w:val="00676511"/>
    <w:rsid w:val="006772B4"/>
    <w:rsid w:val="00680DC7"/>
    <w:rsid w:val="00683A93"/>
    <w:rsid w:val="006849D1"/>
    <w:rsid w:val="00697B4D"/>
    <w:rsid w:val="006A0678"/>
    <w:rsid w:val="006A10CE"/>
    <w:rsid w:val="006A13C6"/>
    <w:rsid w:val="006A193F"/>
    <w:rsid w:val="006A7638"/>
    <w:rsid w:val="006B26C7"/>
    <w:rsid w:val="006B6C3B"/>
    <w:rsid w:val="006B6E9F"/>
    <w:rsid w:val="006B7A97"/>
    <w:rsid w:val="006D4836"/>
    <w:rsid w:val="006E14A8"/>
    <w:rsid w:val="006F1ED9"/>
    <w:rsid w:val="006F3609"/>
    <w:rsid w:val="006F457F"/>
    <w:rsid w:val="00704E25"/>
    <w:rsid w:val="0070521E"/>
    <w:rsid w:val="007136D5"/>
    <w:rsid w:val="00715C24"/>
    <w:rsid w:val="00722629"/>
    <w:rsid w:val="007231EF"/>
    <w:rsid w:val="0073731D"/>
    <w:rsid w:val="00762CDE"/>
    <w:rsid w:val="007649C1"/>
    <w:rsid w:val="00776266"/>
    <w:rsid w:val="00777E3D"/>
    <w:rsid w:val="007921B4"/>
    <w:rsid w:val="0079588C"/>
    <w:rsid w:val="007A10C4"/>
    <w:rsid w:val="007A7324"/>
    <w:rsid w:val="007B2C63"/>
    <w:rsid w:val="007B5F93"/>
    <w:rsid w:val="007C5F97"/>
    <w:rsid w:val="007D0993"/>
    <w:rsid w:val="007D3100"/>
    <w:rsid w:val="007D65AC"/>
    <w:rsid w:val="007D781C"/>
    <w:rsid w:val="007E132F"/>
    <w:rsid w:val="007F3973"/>
    <w:rsid w:val="007F5D90"/>
    <w:rsid w:val="00802493"/>
    <w:rsid w:val="008038EE"/>
    <w:rsid w:val="0080465C"/>
    <w:rsid w:val="00807B3A"/>
    <w:rsid w:val="008102B8"/>
    <w:rsid w:val="008111D4"/>
    <w:rsid w:val="00812651"/>
    <w:rsid w:val="008235D6"/>
    <w:rsid w:val="008345D0"/>
    <w:rsid w:val="00846CD4"/>
    <w:rsid w:val="00854E7F"/>
    <w:rsid w:val="00864072"/>
    <w:rsid w:val="008645EA"/>
    <w:rsid w:val="00867FBC"/>
    <w:rsid w:val="008728FC"/>
    <w:rsid w:val="008830B8"/>
    <w:rsid w:val="00885296"/>
    <w:rsid w:val="00887F8D"/>
    <w:rsid w:val="00890D2E"/>
    <w:rsid w:val="0089377D"/>
    <w:rsid w:val="00894B70"/>
    <w:rsid w:val="008974F2"/>
    <w:rsid w:val="008A30C0"/>
    <w:rsid w:val="008B3A5B"/>
    <w:rsid w:val="008C0398"/>
    <w:rsid w:val="008C4BCA"/>
    <w:rsid w:val="008C757D"/>
    <w:rsid w:val="008C7855"/>
    <w:rsid w:val="008D1BD7"/>
    <w:rsid w:val="008E72D7"/>
    <w:rsid w:val="008F3D12"/>
    <w:rsid w:val="00905B2C"/>
    <w:rsid w:val="00905EB0"/>
    <w:rsid w:val="009133B2"/>
    <w:rsid w:val="009151D2"/>
    <w:rsid w:val="0092358C"/>
    <w:rsid w:val="0092438F"/>
    <w:rsid w:val="00925726"/>
    <w:rsid w:val="00932250"/>
    <w:rsid w:val="00933469"/>
    <w:rsid w:val="00935DAB"/>
    <w:rsid w:val="0094597A"/>
    <w:rsid w:val="0095718E"/>
    <w:rsid w:val="00963C7C"/>
    <w:rsid w:val="0096728F"/>
    <w:rsid w:val="009709D1"/>
    <w:rsid w:val="0098668F"/>
    <w:rsid w:val="00986F19"/>
    <w:rsid w:val="00990867"/>
    <w:rsid w:val="009972D3"/>
    <w:rsid w:val="009A1AAE"/>
    <w:rsid w:val="009A3705"/>
    <w:rsid w:val="009B65DC"/>
    <w:rsid w:val="009C0860"/>
    <w:rsid w:val="009C1AA2"/>
    <w:rsid w:val="009C2F62"/>
    <w:rsid w:val="009C4080"/>
    <w:rsid w:val="009C4151"/>
    <w:rsid w:val="009D2984"/>
    <w:rsid w:val="009E1543"/>
    <w:rsid w:val="009E3084"/>
    <w:rsid w:val="009E60D4"/>
    <w:rsid w:val="009E68EA"/>
    <w:rsid w:val="009F0294"/>
    <w:rsid w:val="00A03D04"/>
    <w:rsid w:val="00A313F1"/>
    <w:rsid w:val="00A31E37"/>
    <w:rsid w:val="00A40E64"/>
    <w:rsid w:val="00A42B71"/>
    <w:rsid w:val="00A433E0"/>
    <w:rsid w:val="00A43AE0"/>
    <w:rsid w:val="00A45AFA"/>
    <w:rsid w:val="00A61DE2"/>
    <w:rsid w:val="00A92A94"/>
    <w:rsid w:val="00A95962"/>
    <w:rsid w:val="00AA2466"/>
    <w:rsid w:val="00AB2AA9"/>
    <w:rsid w:val="00AB6618"/>
    <w:rsid w:val="00AB66E7"/>
    <w:rsid w:val="00AC16DF"/>
    <w:rsid w:val="00AD76CF"/>
    <w:rsid w:val="00AE614A"/>
    <w:rsid w:val="00AE7510"/>
    <w:rsid w:val="00B14C23"/>
    <w:rsid w:val="00B30073"/>
    <w:rsid w:val="00B30B71"/>
    <w:rsid w:val="00B30F4B"/>
    <w:rsid w:val="00B45BF3"/>
    <w:rsid w:val="00B51E20"/>
    <w:rsid w:val="00B55C54"/>
    <w:rsid w:val="00B61B33"/>
    <w:rsid w:val="00B65A8D"/>
    <w:rsid w:val="00B66957"/>
    <w:rsid w:val="00B70F37"/>
    <w:rsid w:val="00B77206"/>
    <w:rsid w:val="00B9187C"/>
    <w:rsid w:val="00B978D1"/>
    <w:rsid w:val="00BA2C1A"/>
    <w:rsid w:val="00BB64CC"/>
    <w:rsid w:val="00BC2D26"/>
    <w:rsid w:val="00BF5F42"/>
    <w:rsid w:val="00C0417F"/>
    <w:rsid w:val="00C1112C"/>
    <w:rsid w:val="00C12F09"/>
    <w:rsid w:val="00C15B0E"/>
    <w:rsid w:val="00C22D42"/>
    <w:rsid w:val="00C27128"/>
    <w:rsid w:val="00C344B7"/>
    <w:rsid w:val="00C409DF"/>
    <w:rsid w:val="00C443F1"/>
    <w:rsid w:val="00C57E8C"/>
    <w:rsid w:val="00C7688C"/>
    <w:rsid w:val="00C76EEB"/>
    <w:rsid w:val="00C807A1"/>
    <w:rsid w:val="00C87558"/>
    <w:rsid w:val="00C97908"/>
    <w:rsid w:val="00CB2ACB"/>
    <w:rsid w:val="00CB584A"/>
    <w:rsid w:val="00CC1455"/>
    <w:rsid w:val="00CC22BB"/>
    <w:rsid w:val="00CC7B8E"/>
    <w:rsid w:val="00CD1530"/>
    <w:rsid w:val="00CD7A28"/>
    <w:rsid w:val="00CF06C0"/>
    <w:rsid w:val="00CF415C"/>
    <w:rsid w:val="00D060B7"/>
    <w:rsid w:val="00D14092"/>
    <w:rsid w:val="00D16E12"/>
    <w:rsid w:val="00D2221F"/>
    <w:rsid w:val="00D364BC"/>
    <w:rsid w:val="00D514F3"/>
    <w:rsid w:val="00D57606"/>
    <w:rsid w:val="00D6320B"/>
    <w:rsid w:val="00D83794"/>
    <w:rsid w:val="00D96D4D"/>
    <w:rsid w:val="00DA23C2"/>
    <w:rsid w:val="00DB4571"/>
    <w:rsid w:val="00DC106B"/>
    <w:rsid w:val="00DC4A9A"/>
    <w:rsid w:val="00DD7BF6"/>
    <w:rsid w:val="00DD7D66"/>
    <w:rsid w:val="00DE07F0"/>
    <w:rsid w:val="00E04BB9"/>
    <w:rsid w:val="00E06822"/>
    <w:rsid w:val="00E204CF"/>
    <w:rsid w:val="00E243EB"/>
    <w:rsid w:val="00E24EAE"/>
    <w:rsid w:val="00E32FBC"/>
    <w:rsid w:val="00E376D0"/>
    <w:rsid w:val="00E50A67"/>
    <w:rsid w:val="00E5136F"/>
    <w:rsid w:val="00E63378"/>
    <w:rsid w:val="00E7171C"/>
    <w:rsid w:val="00E81D60"/>
    <w:rsid w:val="00E861F7"/>
    <w:rsid w:val="00E87A7C"/>
    <w:rsid w:val="00E907C6"/>
    <w:rsid w:val="00EA6B68"/>
    <w:rsid w:val="00ED05F7"/>
    <w:rsid w:val="00ED2898"/>
    <w:rsid w:val="00ED5001"/>
    <w:rsid w:val="00EE530B"/>
    <w:rsid w:val="00EE7E9B"/>
    <w:rsid w:val="00F04CBD"/>
    <w:rsid w:val="00F0705A"/>
    <w:rsid w:val="00F20AAB"/>
    <w:rsid w:val="00F2480F"/>
    <w:rsid w:val="00F350C4"/>
    <w:rsid w:val="00F40ADA"/>
    <w:rsid w:val="00F44FF7"/>
    <w:rsid w:val="00F60964"/>
    <w:rsid w:val="00F75639"/>
    <w:rsid w:val="00F821A9"/>
    <w:rsid w:val="00F8527C"/>
    <w:rsid w:val="00F875A2"/>
    <w:rsid w:val="00F9774B"/>
    <w:rsid w:val="00FA1E67"/>
    <w:rsid w:val="00FB0BC0"/>
    <w:rsid w:val="00FC2D0A"/>
    <w:rsid w:val="00FC6F99"/>
    <w:rsid w:val="00FD0624"/>
    <w:rsid w:val="00FD1F9F"/>
    <w:rsid w:val="00FE3FF8"/>
    <w:rsid w:val="00FF3F63"/>
    <w:rsid w:val="00FF69FA"/>
    <w:rsid w:val="00FF6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11D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E75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22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90D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90D2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90D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90D2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E75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0E75B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E75B1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096B6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96B6F"/>
    <w:rPr>
      <w:sz w:val="18"/>
      <w:szCs w:val="18"/>
    </w:rPr>
  </w:style>
  <w:style w:type="table" w:styleId="a7">
    <w:name w:val="Table Grid"/>
    <w:basedOn w:val="a1"/>
    <w:uiPriority w:val="59"/>
    <w:rsid w:val="009B6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D2221F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34350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26D1A-6C6E-4EC7-BA74-AA7FCBE0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3</TotalTime>
  <Pages>2</Pages>
  <Words>32</Words>
  <Characters>185</Characters>
  <Application>Microsoft Office Word</Application>
  <DocSecurity>0</DocSecurity>
  <Lines>1</Lines>
  <Paragraphs>1</Paragraphs>
  <ScaleCrop>false</ScaleCrop>
  <Company>ufida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s0</dc:creator>
  <cp:keywords/>
  <dc:description/>
  <cp:lastModifiedBy>liws0</cp:lastModifiedBy>
  <cp:revision>383</cp:revision>
  <dcterms:created xsi:type="dcterms:W3CDTF">2019-04-16T08:24:00Z</dcterms:created>
  <dcterms:modified xsi:type="dcterms:W3CDTF">2019-04-19T06:16:00Z</dcterms:modified>
</cp:coreProperties>
</file>